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24D4" w14:textId="22090653" w:rsidR="000D6E41" w:rsidRDefault="0071496E">
      <w:r w:rsidRPr="00B532C5">
        <w:rPr>
          <w:rFonts w:asciiTheme="minorHAnsi" w:hAnsiTheme="minorHAnsi" w:cstheme="minorHAnsi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E4A7282">
                <wp:simplePos x="0" y="0"/>
                <wp:positionH relativeFrom="margin">
                  <wp:posOffset>-472967</wp:posOffset>
                </wp:positionH>
                <wp:positionV relativeFrom="paragraph">
                  <wp:posOffset>-15766</wp:posOffset>
                </wp:positionV>
                <wp:extent cx="7535545" cy="6673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008D51FB" w:rsidR="00C73A88" w:rsidRPr="00A65611" w:rsidRDefault="00A65611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  <w:lang w:val="es-P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PA"/>
                              </w:rPr>
                              <w:t>Melissa L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7.25pt;margin-top:-1.25pt;width:593.35pt;height:5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" filled="f" stroked="f">
                <v:textbox>
                  <w:txbxContent>
                    <w:p w14:paraId="2E154114" w14:textId="008D51FB" w:rsidR="00C73A88" w:rsidRPr="00A65611" w:rsidRDefault="00A65611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  <w:lang w:val="es-PA"/>
                        </w:rPr>
                      </w:pPr>
                      <w:r>
                        <w:rPr>
                          <w:rFonts w:ascii="Verdana" w:hAnsi="Verdana" w:cs="Tahoma"/>
                          <w:bCs/>
                          <w:color w:val="FFFFFF" w:themeColor="background1"/>
                          <w:sz w:val="72"/>
                          <w:szCs w:val="72"/>
                          <w:lang w:val="es-PA"/>
                        </w:rPr>
                        <w:t>Melissa Lo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DF6759E">
                <wp:simplePos x="0" y="0"/>
                <wp:positionH relativeFrom="page">
                  <wp:posOffset>-63062</wp:posOffset>
                </wp:positionH>
                <wp:positionV relativeFrom="paragraph">
                  <wp:posOffset>-488732</wp:posOffset>
                </wp:positionV>
                <wp:extent cx="8006715" cy="1813033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8130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4.95pt;margin-top:-38.5pt;width:630.45pt;height:14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" fillcolor="#8496b0 [1951]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613487F5" w:rsidR="000E5D74" w:rsidRPr="000E5D74" w:rsidRDefault="000E5D74" w:rsidP="000E5D74"/>
    <w:p w14:paraId="1DDCE06E" w14:textId="705436BC" w:rsidR="000E5D74" w:rsidRPr="000E5D74" w:rsidRDefault="000E5D74" w:rsidP="000E5D74"/>
    <w:p w14:paraId="3D9A9D00" w14:textId="234F09E1" w:rsidR="000E5D74" w:rsidRPr="000E5D74" w:rsidRDefault="0071496E" w:rsidP="000E5D74">
      <w:r w:rsidRPr="00B532C5">
        <w:rPr>
          <w:rFonts w:asciiTheme="minorHAnsi" w:hAnsiTheme="minorHAnsi" w:cstheme="minorHAnsi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31685997">
                <wp:simplePos x="0" y="0"/>
                <wp:positionH relativeFrom="margin">
                  <wp:posOffset>-472966</wp:posOffset>
                </wp:positionH>
                <wp:positionV relativeFrom="paragraph">
                  <wp:posOffset>205039</wp:posOffset>
                </wp:positionV>
                <wp:extent cx="7535918" cy="34684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8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77777777" w:rsidR="000E5D74" w:rsidRPr="0071496E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-37.25pt;margin-top:16.15pt;width:593.4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" filled="f" stroked="f">
                <v:textbox>
                  <w:txbxContent>
                    <w:p w14:paraId="24598690" w14:textId="77777777" w:rsidR="000E5D74" w:rsidRPr="0071496E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4C65D" wp14:editId="445323A9">
                <wp:simplePos x="0" y="0"/>
                <wp:positionH relativeFrom="column">
                  <wp:posOffset>31531</wp:posOffset>
                </wp:positionH>
                <wp:positionV relativeFrom="paragraph">
                  <wp:posOffset>115679</wp:posOffset>
                </wp:positionV>
                <wp:extent cx="650445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3C6038" id="Conector recto 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1pt" to="51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6F85D5F3" w14:textId="397B3670" w:rsidR="000E5D74" w:rsidRPr="000E5D74" w:rsidRDefault="000E5D74" w:rsidP="000E5D74"/>
    <w:p w14:paraId="7C6DBA05" w14:textId="2BCB2334" w:rsidR="000E5D74" w:rsidRPr="000E5D74" w:rsidRDefault="000E5D74" w:rsidP="000E5D74"/>
    <w:p w14:paraId="024CD617" w14:textId="2C8CE821" w:rsidR="007B0B30" w:rsidRPr="00F4385C" w:rsidRDefault="00086830" w:rsidP="00F4385C">
      <w:r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684021EB">
                <wp:simplePos x="0" y="0"/>
                <wp:positionH relativeFrom="margin">
                  <wp:posOffset>-292100</wp:posOffset>
                </wp:positionH>
                <wp:positionV relativeFrom="paragraph">
                  <wp:posOffset>617220</wp:posOffset>
                </wp:positionV>
                <wp:extent cx="4927600" cy="7175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12CF" w14:textId="11416EC4" w:rsidR="00086830" w:rsidRPr="00086830" w:rsidRDefault="00086830" w:rsidP="00086830">
                            <w:pPr>
                              <w:tabs>
                                <w:tab w:val="left" w:pos="4253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86830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Obtener una oportunidad que me permita desarrollarme profesionalmente </w:t>
                            </w:r>
                            <w:r w:rsidR="00A069AA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y adquirir</w:t>
                            </w:r>
                            <w:r w:rsidR="00604078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 nuevos conocimientos, logra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Pr="00086830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oner en práctic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mi </w:t>
                            </w:r>
                            <w:r w:rsidRPr="00086830">
                              <w:rPr>
                                <w:rFonts w:ascii="Verdana" w:hAnsi="Verdana"/>
                                <w:sz w:val="20"/>
                                <w:szCs w:val="20"/>
                                <w:lang w:val="es-MX"/>
                              </w:rPr>
                              <w:t xml:space="preserve">experiencia en una empresa productiva y </w:t>
                            </w:r>
                            <w:r w:rsidRPr="0008683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 granito de arena para el buen el desempeño de las funcione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537062" w14:textId="77777777" w:rsidR="00086830" w:rsidRPr="000740C1" w:rsidRDefault="00086830" w:rsidP="00086830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003366"/>
                                <w:sz w:val="28"/>
                                <w:lang w:val="es-MX"/>
                              </w:rPr>
                            </w:pPr>
                          </w:p>
                          <w:p w14:paraId="281A5348" w14:textId="4B7DA65F" w:rsidR="00086830" w:rsidRDefault="00086830" w:rsidP="00086830">
                            <w:pPr>
                              <w:tabs>
                                <w:tab w:val="left" w:pos="4253"/>
                              </w:tabs>
                              <w:rPr>
                                <w:rFonts w:asciiTheme="majorHAnsi" w:hAnsiTheme="majorHAnsi"/>
                                <w:color w:val="003366"/>
                                <w:lang w:val="es-MX"/>
                              </w:rPr>
                            </w:pPr>
                          </w:p>
                          <w:p w14:paraId="22F14336" w14:textId="295B2154" w:rsidR="00B50012" w:rsidRPr="001610CC" w:rsidRDefault="00B50012" w:rsidP="00AE4FBC">
                            <w:pPr>
                              <w:rPr>
                                <w:rFonts w:ascii="Verdana" w:hAnsi="Verdana" w:cs="Tahoma"/>
                                <w:sz w:val="28"/>
                              </w:rPr>
                            </w:pPr>
                            <w:r w:rsidRPr="001610CC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83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-23pt;margin-top:48.6pt;width:388pt;height:56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" filled="f" stroked="f">
                <v:textbox>
                  <w:txbxContent>
                    <w:p w14:paraId="69F912CF" w14:textId="11416EC4" w:rsidR="00086830" w:rsidRPr="00086830" w:rsidRDefault="00086830" w:rsidP="00086830">
                      <w:pPr>
                        <w:tabs>
                          <w:tab w:val="left" w:pos="4253"/>
                        </w:tabs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</w:pPr>
                      <w:r w:rsidRPr="00086830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Obtener una oportunidad que me permita desarrollarme profesionalmente </w:t>
                      </w:r>
                      <w:r w:rsidR="00A069AA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y adquirir</w:t>
                      </w:r>
                      <w:r w:rsidR="00604078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 nuevos conocimientos, logra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>p</w:t>
                      </w:r>
                      <w:r w:rsidRPr="00086830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oner en práctic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mi </w:t>
                      </w:r>
                      <w:r w:rsidRPr="00086830">
                        <w:rPr>
                          <w:rFonts w:ascii="Verdana" w:hAnsi="Verdana"/>
                          <w:sz w:val="20"/>
                          <w:szCs w:val="20"/>
                          <w:lang w:val="es-MX"/>
                        </w:rPr>
                        <w:t xml:space="preserve">experiencia en una empresa productiva y </w:t>
                      </w:r>
                      <w:r w:rsidRPr="00086830">
                        <w:rPr>
                          <w:rFonts w:ascii="Verdana" w:hAnsi="Verdana"/>
                          <w:sz w:val="20"/>
                          <w:szCs w:val="20"/>
                        </w:rPr>
                        <w:t>mi granito de arena para el buen el desempeño de las funcione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13537062" w14:textId="77777777" w:rsidR="00086830" w:rsidRPr="000740C1" w:rsidRDefault="00086830" w:rsidP="00086830">
                      <w:pPr>
                        <w:jc w:val="both"/>
                        <w:rPr>
                          <w:rFonts w:asciiTheme="majorHAnsi" w:hAnsiTheme="majorHAnsi"/>
                          <w:b/>
                          <w:color w:val="003366"/>
                          <w:sz w:val="28"/>
                          <w:lang w:val="es-MX"/>
                        </w:rPr>
                      </w:pPr>
                    </w:p>
                    <w:p w14:paraId="281A5348" w14:textId="4B7DA65F" w:rsidR="00086830" w:rsidRDefault="00086830" w:rsidP="00086830">
                      <w:pPr>
                        <w:tabs>
                          <w:tab w:val="left" w:pos="4253"/>
                        </w:tabs>
                        <w:rPr>
                          <w:rFonts w:asciiTheme="majorHAnsi" w:hAnsiTheme="majorHAnsi"/>
                          <w:color w:val="003366"/>
                          <w:lang w:val="es-MX"/>
                        </w:rPr>
                      </w:pPr>
                    </w:p>
                    <w:p w14:paraId="22F14336" w14:textId="295B2154" w:rsidR="00B50012" w:rsidRPr="001610CC" w:rsidRDefault="00B50012" w:rsidP="00AE4FBC">
                      <w:pPr>
                        <w:rPr>
                          <w:rFonts w:ascii="Verdana" w:hAnsi="Verdana" w:cs="Tahoma"/>
                          <w:sz w:val="28"/>
                        </w:rPr>
                      </w:pPr>
                      <w:r w:rsidRPr="001610CC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B37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214DB" wp14:editId="45A365A7">
                <wp:simplePos x="0" y="0"/>
                <wp:positionH relativeFrom="column">
                  <wp:posOffset>-209550</wp:posOffset>
                </wp:positionH>
                <wp:positionV relativeFrom="paragraph">
                  <wp:posOffset>5500370</wp:posOffset>
                </wp:positionV>
                <wp:extent cx="4607560" cy="171450"/>
                <wp:effectExtent l="0" t="0" r="2540" b="0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BED5" w14:textId="0916647C" w:rsidR="00F4385C" w:rsidRPr="00B52B37" w:rsidRDefault="00F4385C" w:rsidP="00F4385C">
                            <w:pPr>
                              <w:rPr>
                                <w:rFonts w:ascii="Verdana" w:hAnsi="Verdana"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B52B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ompañía </w:t>
                            </w:r>
                            <w:proofErr w:type="spellStart"/>
                            <w:r w:rsidRPr="00B52B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ovil</w:t>
                            </w:r>
                            <w:proofErr w:type="spellEnd"/>
                            <w:r w:rsidRPr="00B52B3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.A // Administradora </w:t>
                            </w:r>
                          </w:p>
                          <w:p w14:paraId="07A7DDE0" w14:textId="007669B4" w:rsidR="001610CC" w:rsidRPr="00C85CE0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4DF780AA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4DB" id="Rectangle 21" o:spid="_x0000_s1030" style="position:absolute;margin-left:-16.5pt;margin-top:433.1pt;width:362.8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" filled="f" stroked="f">
                <v:textbox inset="0,0,0,0">
                  <w:txbxContent>
                    <w:p w14:paraId="59C1BED5" w14:textId="0916647C" w:rsidR="00F4385C" w:rsidRPr="00B52B37" w:rsidRDefault="00F4385C" w:rsidP="00F4385C">
                      <w:pPr>
                        <w:rPr>
                          <w:rFonts w:ascii="Verdana" w:hAnsi="Verdana"/>
                          <w:color w:val="003366"/>
                          <w:sz w:val="20"/>
                          <w:szCs w:val="20"/>
                        </w:rPr>
                      </w:pPr>
                      <w:r w:rsidRPr="00B52B37">
                        <w:rPr>
                          <w:rFonts w:ascii="Verdana" w:hAnsi="Verdana"/>
                          <w:sz w:val="20"/>
                          <w:szCs w:val="20"/>
                        </w:rPr>
                        <w:t>Compañía Govil S.A</w:t>
                      </w:r>
                      <w:r w:rsidRPr="00B52B3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// Administradora </w:t>
                      </w:r>
                    </w:p>
                    <w:p w14:paraId="07A7DDE0" w14:textId="007669B4" w:rsidR="001610CC" w:rsidRPr="00C85CE0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4DF780AA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385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726B2ED6">
                <wp:simplePos x="0" y="0"/>
                <wp:positionH relativeFrom="margin">
                  <wp:posOffset>-203200</wp:posOffset>
                </wp:positionH>
                <wp:positionV relativeFrom="paragraph">
                  <wp:posOffset>4375150</wp:posOffset>
                </wp:positionV>
                <wp:extent cx="4791075" cy="546100"/>
                <wp:effectExtent l="0" t="0" r="9525" b="63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53E91" w14:textId="2F8EBB9E" w:rsidR="00A708E6" w:rsidRPr="00F4385C" w:rsidRDefault="00F4385C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38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úsqueda de nuevos clientes </w:t>
                            </w:r>
                          </w:p>
                          <w:p w14:paraId="516DFB5B" w14:textId="11C06E00" w:rsidR="00F4385C" w:rsidRPr="00F4385C" w:rsidRDefault="00F4385C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38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onfección de Cotización </w:t>
                            </w:r>
                          </w:p>
                          <w:p w14:paraId="1E48A20F" w14:textId="7D515E08" w:rsidR="00F4385C" w:rsidRPr="00F4385C" w:rsidRDefault="00F4385C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438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ierre de cotización </w:t>
                            </w:r>
                          </w:p>
                          <w:p w14:paraId="15E592F8" w14:textId="0340FD36" w:rsidR="002D4035" w:rsidRPr="001610CC" w:rsidRDefault="002D4035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Rectangle 11" o:spid="_x0000_s1031" style="position:absolute;margin-left:-16pt;margin-top:344.5pt;width:377.25pt;height:4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i+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" filled="f" stroked="f">
                <v:textbox inset="0,0,0,0">
                  <w:txbxContent>
                    <w:p w14:paraId="62F53E91" w14:textId="2F8EBB9E" w:rsidR="00A708E6" w:rsidRPr="00F4385C" w:rsidRDefault="00F4385C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F438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úsqueda de nuevos clientes </w:t>
                      </w:r>
                    </w:p>
                    <w:p w14:paraId="516DFB5B" w14:textId="11C06E00" w:rsidR="00F4385C" w:rsidRPr="00F4385C" w:rsidRDefault="00F4385C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F438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onfección de Cotización </w:t>
                      </w:r>
                    </w:p>
                    <w:p w14:paraId="1E48A20F" w14:textId="7D515E08" w:rsidR="00F4385C" w:rsidRPr="00F4385C" w:rsidRDefault="00F4385C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F438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ierre de cotización </w:t>
                      </w:r>
                    </w:p>
                    <w:p w14:paraId="15E592F8" w14:textId="0340FD36" w:rsidR="002D4035" w:rsidRPr="001610CC" w:rsidRDefault="002D4035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385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5DC1EFB7">
                <wp:simplePos x="0" y="0"/>
                <wp:positionH relativeFrom="column">
                  <wp:posOffset>-203200</wp:posOffset>
                </wp:positionH>
                <wp:positionV relativeFrom="paragraph">
                  <wp:posOffset>3962400</wp:posOffset>
                </wp:positionV>
                <wp:extent cx="4607560" cy="177800"/>
                <wp:effectExtent l="0" t="0" r="2540" b="1270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D7E06" w14:textId="0F13E54E" w:rsidR="00AD0414" w:rsidRPr="00F4385C" w:rsidRDefault="00AD0414" w:rsidP="00AD0414">
                            <w:pPr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85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ncia de Carga </w:t>
                            </w:r>
                            <w:proofErr w:type="spellStart"/>
                            <w:r w:rsidRPr="00F4385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k</w:t>
                            </w:r>
                            <w:proofErr w:type="spellEnd"/>
                            <w:r w:rsidRPr="00F4385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385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ansports</w:t>
                            </w:r>
                            <w:proofErr w:type="spellEnd"/>
                            <w:r w:rsidR="00F4385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Ejecutiva de ventas</w:t>
                            </w:r>
                          </w:p>
                          <w:p w14:paraId="773144F7" w14:textId="78EEB11C" w:rsidR="00C655DB" w:rsidRPr="00F4385C" w:rsidRDefault="00C655DB" w:rsidP="00F4385C">
                            <w:pPr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385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uesto/Cargo</w:t>
                            </w:r>
                          </w:p>
                          <w:p w14:paraId="1E9E8802" w14:textId="382FBADB" w:rsidR="00BA0A1B" w:rsidRPr="00F4385C" w:rsidRDefault="00BA0A1B" w:rsidP="00F4385C">
                            <w:pPr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32" style="position:absolute;margin-left:-16pt;margin-top:312pt;width:362.8pt;height:1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" filled="f" stroked="f">
                <v:textbox inset="0,0,0,0">
                  <w:txbxContent>
                    <w:p w14:paraId="780D7E06" w14:textId="0F13E54E" w:rsidR="00AD0414" w:rsidRPr="00F4385C" w:rsidRDefault="00AD0414" w:rsidP="00AD0414">
                      <w:pPr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4385C"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>Agencia de Carga Unik Transports</w:t>
                      </w:r>
                      <w:r w:rsidR="00F4385C"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// Ejecutiva de ventas</w:t>
                      </w:r>
                    </w:p>
                    <w:p w14:paraId="773144F7" w14:textId="78EEB11C" w:rsidR="00C655DB" w:rsidRPr="00F4385C" w:rsidRDefault="00C655DB" w:rsidP="00F4385C">
                      <w:pPr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4385C"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>Puesto/Cargo</w:t>
                      </w:r>
                    </w:p>
                    <w:p w14:paraId="1E9E8802" w14:textId="382FBADB" w:rsidR="00BA0A1B" w:rsidRPr="00F4385C" w:rsidRDefault="00BA0A1B" w:rsidP="00F4385C">
                      <w:pPr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3D962A07">
                <wp:simplePos x="0" y="0"/>
                <wp:positionH relativeFrom="column">
                  <wp:posOffset>5938520</wp:posOffset>
                </wp:positionH>
                <wp:positionV relativeFrom="paragraph">
                  <wp:posOffset>7532799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BC156" id="Rectángulo: esquinas redondeadas 12" o:spid="_x0000_s1026" style="position:absolute;margin-left:467.6pt;margin-top:593.1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540BA718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34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5E1616AA">
                <wp:simplePos x="0" y="0"/>
                <wp:positionH relativeFrom="margin">
                  <wp:posOffset>1176035</wp:posOffset>
                </wp:positionH>
                <wp:positionV relativeFrom="paragraph">
                  <wp:posOffset>1901880</wp:posOffset>
                </wp:positionV>
                <wp:extent cx="3298182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8182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1CD6A" w14:textId="7C7777FE" w:rsidR="00AF29B2" w:rsidRPr="001610CC" w:rsidRDefault="00A65611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2011</w:t>
                            </w:r>
                          </w:p>
                          <w:p w14:paraId="27C22D8E" w14:textId="567447B5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A65611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Panamá </w:t>
                            </w:r>
                          </w:p>
                          <w:p w14:paraId="5F5A7674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89133F5" w14:textId="77777777" w:rsidR="00A65611" w:rsidRPr="00AD0414" w:rsidRDefault="00A65611" w:rsidP="00A65611">
                            <w:pPr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0414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cenciatura en Administración de Empresas Marítimas                                               </w:t>
                            </w:r>
                          </w:p>
                          <w:p w14:paraId="24003941" w14:textId="324FB316" w:rsidR="00AF29B2" w:rsidRPr="00AD0414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AD0414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A65611" w:rsidRPr="00AD0414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namá </w:t>
                            </w:r>
                          </w:p>
                          <w:p w14:paraId="37A12CFC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5" type="#_x0000_t202" style="position:absolute;margin-left:92.6pt;margin-top:149.75pt;width:259.7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" filled="f" stroked="f">
                <v:path arrowok="t"/>
                <v:textbox>
                  <w:txbxContent>
                    <w:p w14:paraId="4CD1CD6A" w14:textId="7C7777FE" w:rsidR="00AF29B2" w:rsidRPr="001610CC" w:rsidRDefault="00A65611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</w:rPr>
                        <w:t>2011</w:t>
                      </w:r>
                    </w:p>
                    <w:p w14:paraId="27C22D8E" w14:textId="567447B5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niversidad </w:t>
                      </w:r>
                      <w:r w:rsidR="00A65611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de Panamá </w:t>
                      </w:r>
                    </w:p>
                    <w:p w14:paraId="5F5A7674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  <w:p w14:paraId="589133F5" w14:textId="77777777" w:rsidR="00A65611" w:rsidRPr="00AD0414" w:rsidRDefault="00A65611" w:rsidP="00A65611">
                      <w:pPr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D0414"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icenciatura en Administración de Empresas Marítimas                                               </w:t>
                      </w:r>
                    </w:p>
                    <w:p w14:paraId="24003941" w14:textId="324FB316" w:rsidR="00AF29B2" w:rsidRPr="00AD0414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AD0414"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niversidad </w:t>
                      </w:r>
                      <w:r w:rsidR="00A65611" w:rsidRPr="00AD0414">
                        <w:rPr>
                          <w:rFonts w:ascii="Verdana" w:hAnsi="Verdana" w:cs="Tahoma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anamá </w:t>
                      </w:r>
                    </w:p>
                    <w:p w14:paraId="37A12CFC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3D478621" w14:textId="77777777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10705486">
                <wp:simplePos x="0" y="0"/>
                <wp:positionH relativeFrom="column">
                  <wp:posOffset>4727575</wp:posOffset>
                </wp:positionH>
                <wp:positionV relativeFrom="paragraph">
                  <wp:posOffset>7044261</wp:posOffset>
                </wp:positionV>
                <wp:extent cx="924971" cy="31733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71" cy="31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6" type="#_x0000_t202" style="position:absolute;margin-left:372.25pt;margin-top:554.65pt;width:72.85pt;height: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" filled="f" stroked="f">
                <v:textbox>
                  <w:txbxContent>
                    <w:p w14:paraId="6060619B" w14:textId="1C0D08C9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40674736">
                <wp:simplePos x="0" y="0"/>
                <wp:positionH relativeFrom="margin">
                  <wp:posOffset>4725670</wp:posOffset>
                </wp:positionH>
                <wp:positionV relativeFrom="paragraph">
                  <wp:posOffset>4709028</wp:posOffset>
                </wp:positionV>
                <wp:extent cx="2332355" cy="1527810"/>
                <wp:effectExtent l="0" t="0" r="10795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27C2F546" w:rsidR="00B60CCB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cnicas</w:t>
                            </w:r>
                            <w:proofErr w:type="spellEnd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</w:t>
                            </w:r>
                            <w:r w:rsidR="00AD0414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P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8EE2B" w14:textId="77777777" w:rsidR="00C85CE0" w:rsidRPr="00C85CE0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9B44" w14:textId="75935EEC" w:rsidR="00B60CCB" w:rsidRPr="00C85CE0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sonales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C85CE0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7" style="position:absolute;margin-left:372.1pt;margin-top:370.8pt;width:183.65pt;height:12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fzzQIAAOwFAAAOAAAAZHJzL2Uyb0RvYy54bWysVF1vmzAUfZ+0/2D5nfIR8gEqqdoQpklZ&#10;V62d9uyACdbAZrYT0k7777s2IWn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" filled="f" stroked="f">
                <v:textbox inset="0,0,0,0">
                  <w:txbxContent>
                    <w:p w14:paraId="444E0B34" w14:textId="27C2F546" w:rsidR="00B60CCB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cnicas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</w:t>
                      </w:r>
                      <w:r w:rsidR="00AD0414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SAP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E18EE2B" w14:textId="77777777" w:rsidR="00C85CE0" w:rsidRPr="00C85CE0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9B44" w14:textId="75935EEC" w:rsidR="00B60CCB" w:rsidRPr="00C85CE0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rsonales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iderazgo, proactividad</w:t>
                      </w:r>
                      <w:r w:rsidR="00A708E6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C85CE0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5523B4BD">
                <wp:simplePos x="0" y="0"/>
                <wp:positionH relativeFrom="margin">
                  <wp:posOffset>4996815</wp:posOffset>
                </wp:positionH>
                <wp:positionV relativeFrom="paragraph">
                  <wp:posOffset>3016885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0D694F62" w:rsidR="002D4035" w:rsidRPr="00A65611" w:rsidRDefault="00A65611" w:rsidP="00FC1FBA">
                            <w:pPr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A65611">
                              <w:rPr>
                                <w:rFonts w:ascii="Verdana" w:hAnsi="Verdana" w:cs="Tahoma"/>
                                <w:sz w:val="18"/>
                                <w:szCs w:val="18"/>
                                <w:lang w:val="es-PA"/>
                              </w:rPr>
                              <w:t>Melissa_longo18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8" type="#_x0000_t202" style="position:absolute;margin-left:393.45pt;margin-top:237.55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" filled="f" stroked="f">
                <v:textbox>
                  <w:txbxContent>
                    <w:p w14:paraId="0117BA35" w14:textId="0D694F62" w:rsidR="002D4035" w:rsidRPr="00A65611" w:rsidRDefault="00A65611" w:rsidP="00FC1FBA">
                      <w:pPr>
                        <w:rPr>
                          <w:rFonts w:ascii="Verdana" w:hAnsi="Verdana" w:cs="Tahoma"/>
                          <w:sz w:val="18"/>
                          <w:szCs w:val="18"/>
                          <w:lang w:val="es-PA"/>
                        </w:rPr>
                      </w:pPr>
                      <w:r w:rsidRPr="00A65611">
                        <w:rPr>
                          <w:rFonts w:ascii="Verdana" w:hAnsi="Verdana" w:cs="Tahoma"/>
                          <w:sz w:val="18"/>
                          <w:szCs w:val="18"/>
                          <w:lang w:val="es-PA"/>
                        </w:rPr>
                        <w:t>Melissa_longo18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55D9937F">
                <wp:simplePos x="0" y="0"/>
                <wp:positionH relativeFrom="margin">
                  <wp:posOffset>4995545</wp:posOffset>
                </wp:positionH>
                <wp:positionV relativeFrom="paragraph">
                  <wp:posOffset>3528060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C5BBCD5" w:rsidR="002D4035" w:rsidRPr="00A65611" w:rsidRDefault="00A65611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PA"/>
                              </w:rPr>
                              <w:t xml:space="preserve">Panamá, Panam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9" type="#_x0000_t202" style="position:absolute;margin-left:393.35pt;margin-top:277.8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" filled="f" stroked="f">
                <v:textbox>
                  <w:txbxContent>
                    <w:p w14:paraId="36139D68" w14:textId="7C5BBCD5" w:rsidR="002D4035" w:rsidRPr="00A65611" w:rsidRDefault="00A65611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es-PA"/>
                        </w:rPr>
                        <w:t xml:space="preserve">Panamá, Panam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6FC4B00">
                <wp:simplePos x="0" y="0"/>
                <wp:positionH relativeFrom="margin">
                  <wp:posOffset>4997021</wp:posOffset>
                </wp:positionH>
                <wp:positionV relativeFrom="paragraph">
                  <wp:posOffset>2543175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1A014925" w:rsidR="002D4035" w:rsidRPr="00C85CE0" w:rsidRDefault="00A65611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6090-0434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0" type="#_x0000_t202" style="position:absolute;margin-left:393.45pt;margin-top:200.25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" filled="f" stroked="f">
                <v:textbox>
                  <w:txbxContent>
                    <w:p w14:paraId="0B7C9921" w14:textId="1A014925" w:rsidR="002D4035" w:rsidRPr="00C85CE0" w:rsidRDefault="00A65611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6090-0434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67D60D00">
                <wp:simplePos x="0" y="0"/>
                <wp:positionH relativeFrom="column">
                  <wp:posOffset>4778375</wp:posOffset>
                </wp:positionH>
                <wp:positionV relativeFrom="paragraph">
                  <wp:posOffset>2560955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50CF5227" id="Elipse 34" o:spid="_x0000_s1026" style="position:absolute;margin-left:376.25pt;margin-top:201.65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LlU4qLiAAAACw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w:drawing>
          <wp:anchor distT="0" distB="0" distL="114300" distR="114300" simplePos="0" relativeHeight="251840512" behindDoc="0" locked="0" layoutInCell="1" allowOverlap="1" wp14:anchorId="1848863E" wp14:editId="19BD9637">
            <wp:simplePos x="0" y="0"/>
            <wp:positionH relativeFrom="column">
              <wp:posOffset>4803775</wp:posOffset>
            </wp:positionH>
            <wp:positionV relativeFrom="paragraph">
              <wp:posOffset>2581910</wp:posOffset>
            </wp:positionV>
            <wp:extent cx="190500" cy="19050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19386DF6">
                <wp:simplePos x="0" y="0"/>
                <wp:positionH relativeFrom="column">
                  <wp:posOffset>4776470</wp:posOffset>
                </wp:positionH>
                <wp:positionV relativeFrom="paragraph">
                  <wp:posOffset>3534410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6DCD72A9" id="Elipse 41" o:spid="_x0000_s1026" style="position:absolute;margin-left:376.1pt;margin-top:278.3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24DF2FC4">
                <wp:simplePos x="0" y="0"/>
                <wp:positionH relativeFrom="column">
                  <wp:posOffset>4779645</wp:posOffset>
                </wp:positionH>
                <wp:positionV relativeFrom="paragraph">
                  <wp:posOffset>3028950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8C6C903" id="Elipse 39" o:spid="_x0000_s1026" style="position:absolute;margin-left:376.35pt;margin-top:238.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" fillcolor="#8496b0 [1951]" stroked="f" strokeweight="1pt">
                <v:stroke joinstyle="miter"/>
              </v:oval>
            </w:pict>
          </mc:Fallback>
        </mc:AlternateContent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w:drawing>
          <wp:anchor distT="0" distB="0" distL="114300" distR="114300" simplePos="0" relativeHeight="251842560" behindDoc="0" locked="0" layoutInCell="1" allowOverlap="1" wp14:anchorId="645D9A94" wp14:editId="21382AED">
            <wp:simplePos x="0" y="0"/>
            <wp:positionH relativeFrom="column">
              <wp:posOffset>4782185</wp:posOffset>
            </wp:positionH>
            <wp:positionV relativeFrom="paragraph">
              <wp:posOffset>3539490</wp:posOffset>
            </wp:positionV>
            <wp:extent cx="229235" cy="229235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E0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w:drawing>
          <wp:anchor distT="0" distB="0" distL="114300" distR="114300" simplePos="0" relativeHeight="251841536" behindDoc="0" locked="0" layoutInCell="1" allowOverlap="1" wp14:anchorId="27D79A39" wp14:editId="02D38CD6">
            <wp:simplePos x="0" y="0"/>
            <wp:positionH relativeFrom="column">
              <wp:posOffset>4798695</wp:posOffset>
            </wp:positionH>
            <wp:positionV relativeFrom="paragraph">
              <wp:posOffset>3044190</wp:posOffset>
            </wp:positionV>
            <wp:extent cx="201295" cy="201295"/>
            <wp:effectExtent l="0" t="0" r="8255" b="825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03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08265E" wp14:editId="08CE8CD7">
                <wp:simplePos x="0" y="0"/>
                <wp:positionH relativeFrom="margin">
                  <wp:posOffset>-202771</wp:posOffset>
                </wp:positionH>
                <wp:positionV relativeFrom="paragraph">
                  <wp:posOffset>7409180</wp:posOffset>
                </wp:positionV>
                <wp:extent cx="4791075" cy="878205"/>
                <wp:effectExtent l="0" t="0" r="9525" b="1714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7670" w14:textId="6AC0801C" w:rsidR="00604078" w:rsidRDefault="00604078" w:rsidP="00A069AA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cargada de realizar trámites de registro de productos en el MIDA</w:t>
                            </w:r>
                          </w:p>
                          <w:p w14:paraId="1DDCF02E" w14:textId="77777777" w:rsidR="00604078" w:rsidRDefault="00604078" w:rsidP="00A069AA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</w:t>
                            </w:r>
                            <w:r w:rsidRPr="00A069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cargada de realizar trámites de AUPSA (APA)</w:t>
                            </w:r>
                          </w:p>
                          <w:p w14:paraId="1EA019DB" w14:textId="39ED85A7" w:rsidR="00A069AA" w:rsidRPr="00A069AA" w:rsidRDefault="00604078" w:rsidP="00A069AA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firmación de órdenes de compra a los proveedores</w:t>
                            </w:r>
                            <w:r w:rsidR="001F3606" w:rsidRPr="00A069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2CB6E0" w14:textId="77777777" w:rsidR="002041DF" w:rsidRDefault="001F3606" w:rsidP="00A069AA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069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pertura de documentos verificación </w:t>
                            </w:r>
                            <w:r w:rsidR="002041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 factura vs órdenes de compra</w:t>
                            </w:r>
                          </w:p>
                          <w:p w14:paraId="39162EA5" w14:textId="568CFCE9" w:rsidR="00A069AA" w:rsidRPr="00A069AA" w:rsidRDefault="002041DF" w:rsidP="00A069AA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olicitud de tarifa para la importación de l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arga </w:t>
                            </w:r>
                            <w:r w:rsidR="001F3606" w:rsidRPr="00A069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59376E" w14:textId="682A5032" w:rsidR="001610CC" w:rsidRPr="001610CC" w:rsidRDefault="001610CC" w:rsidP="00A069AA">
                            <w:pPr>
                              <w:ind w:left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265E" id="_x0000_s1040" style="position:absolute;margin-left:-15.95pt;margin-top:583.4pt;width:377.25pt;height:69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" filled="f" stroked="f">
                <v:textbox inset="0,0,0,0">
                  <w:txbxContent>
                    <w:p w14:paraId="383C7670" w14:textId="6AC0801C" w:rsidR="00604078" w:rsidRDefault="00604078" w:rsidP="00A069AA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ncargada de realizar trámites de registro de productos en el MIDA</w:t>
                      </w:r>
                    </w:p>
                    <w:p w14:paraId="1DDCF02E" w14:textId="77777777" w:rsidR="00604078" w:rsidRDefault="00604078" w:rsidP="00A069AA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</w:t>
                      </w:r>
                      <w:r w:rsidRPr="00A069AA">
                        <w:rPr>
                          <w:rFonts w:ascii="Verdana" w:hAnsi="Verdana"/>
                          <w:sz w:val="20"/>
                          <w:szCs w:val="20"/>
                        </w:rPr>
                        <w:t>ncargada de realizar trámites de AUPSA (APA)</w:t>
                      </w:r>
                    </w:p>
                    <w:p w14:paraId="1EA019DB" w14:textId="39ED85A7" w:rsidR="00A069AA" w:rsidRPr="00A069AA" w:rsidRDefault="00604078" w:rsidP="00A069AA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nfirmación de órdenes de compra a los proveedores</w:t>
                      </w:r>
                      <w:r w:rsidR="001F3606" w:rsidRPr="00A069A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2CB6E0" w14:textId="77777777" w:rsidR="002041DF" w:rsidRDefault="001F3606" w:rsidP="00A069AA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069A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pertura de documentos verificación </w:t>
                      </w:r>
                      <w:r w:rsidR="002041DF">
                        <w:rPr>
                          <w:rFonts w:ascii="Verdana" w:hAnsi="Verdana"/>
                          <w:sz w:val="20"/>
                          <w:szCs w:val="20"/>
                        </w:rPr>
                        <w:t>de factura vs órdenes de compra</w:t>
                      </w:r>
                    </w:p>
                    <w:p w14:paraId="39162EA5" w14:textId="568CFCE9" w:rsidR="00A069AA" w:rsidRPr="00A069AA" w:rsidRDefault="002041DF" w:rsidP="00A069AA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olicitud de tarifa para la importación de l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arga </w:t>
                      </w:r>
                      <w:r w:rsidR="001F3606" w:rsidRPr="00A069A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59376E" w14:textId="682A5032" w:rsidR="001610CC" w:rsidRPr="001610CC" w:rsidRDefault="001610CC" w:rsidP="00A069AA">
                      <w:pPr>
                        <w:ind w:left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7203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3F594D" wp14:editId="76FDD631">
                <wp:simplePos x="0" y="0"/>
                <wp:positionH relativeFrom="margin">
                  <wp:posOffset>-199596</wp:posOffset>
                </wp:positionH>
                <wp:positionV relativeFrom="paragraph">
                  <wp:posOffset>7176770</wp:posOffset>
                </wp:positionV>
                <wp:extent cx="1238250" cy="174625"/>
                <wp:effectExtent l="0" t="0" r="0" b="1587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890" w14:textId="6FC77D91" w:rsidR="001610CC" w:rsidRPr="00F4385C" w:rsidRDefault="00F4385C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  <w:t xml:space="preserve">Panamá, Panamá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594D" id="_x0000_s1042" style="position:absolute;margin-left:-15.7pt;margin-top:565.1pt;width:97.5pt;height:13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DvyQIAAOs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" filled="f" stroked="f">
                <v:textbox inset="0,0,0,0">
                  <w:txbxContent>
                    <w:p w14:paraId="2E61F890" w14:textId="6FC77D91" w:rsidR="001610CC" w:rsidRPr="00F4385C" w:rsidRDefault="00F4385C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  <w:t xml:space="preserve">Panamá, Panamá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3D4A6C" wp14:editId="030F0E94">
                <wp:simplePos x="0" y="0"/>
                <wp:positionH relativeFrom="column">
                  <wp:posOffset>-203835</wp:posOffset>
                </wp:positionH>
                <wp:positionV relativeFrom="paragraph">
                  <wp:posOffset>6988810</wp:posOffset>
                </wp:positionV>
                <wp:extent cx="4608000" cy="209550"/>
                <wp:effectExtent l="0" t="0" r="2540" b="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7253D" w14:textId="795C22BA" w:rsidR="00F4385C" w:rsidRPr="00F4385C" w:rsidRDefault="00F4385C" w:rsidP="00F438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385C">
                              <w:rPr>
                                <w:rFonts w:ascii="Verdana" w:hAnsi="Verdan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pañía </w:t>
                            </w:r>
                            <w:proofErr w:type="spellStart"/>
                            <w:r w:rsidRPr="00F4385C">
                              <w:rPr>
                                <w:rFonts w:ascii="Verdana" w:hAnsi="Verdan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ly</w:t>
                            </w:r>
                            <w:proofErr w:type="spellEnd"/>
                            <w:r w:rsidRPr="00F4385C">
                              <w:rPr>
                                <w:rFonts w:ascii="Verdana" w:hAnsi="Verdan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// Asistente</w:t>
                            </w:r>
                            <w:r w:rsidRPr="00F4385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 Tráfico e Importación</w:t>
                            </w:r>
                          </w:p>
                          <w:p w14:paraId="7F54F8AC" w14:textId="131ABFA7" w:rsidR="001610CC" w:rsidRPr="00C85CE0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9D4CBCD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4A6C" id="_x0000_s1043" style="position:absolute;margin-left:-16.05pt;margin-top:550.3pt;width:362.8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nW0AIAAO0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" filled="f" stroked="f">
                <v:textbox inset="0,0,0,0">
                  <w:txbxContent>
                    <w:p w14:paraId="0437253D" w14:textId="795C22BA" w:rsidR="00F4385C" w:rsidRPr="00F4385C" w:rsidRDefault="00F4385C" w:rsidP="00F4385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4385C">
                        <w:rPr>
                          <w:rFonts w:ascii="Verdana" w:hAnsi="Verdana" w:cs="Tahoma"/>
                          <w:kern w:val="24"/>
                          <w:sz w:val="20"/>
                          <w:szCs w:val="20"/>
                          <w:lang w:val="es-ES"/>
                        </w:rPr>
                        <w:t>Compañía Goly // Asistente</w:t>
                      </w:r>
                      <w:r w:rsidRPr="00F4385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n Tráfico e Importación</w:t>
                      </w:r>
                    </w:p>
                    <w:p w14:paraId="7F54F8AC" w14:textId="131ABFA7" w:rsidR="001610CC" w:rsidRPr="00C85CE0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</w:p>
                    <w:p w14:paraId="79D4CBCD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B8725E" wp14:editId="2FF5747D">
                <wp:simplePos x="0" y="0"/>
                <wp:positionH relativeFrom="margin">
                  <wp:posOffset>-207010</wp:posOffset>
                </wp:positionH>
                <wp:positionV relativeFrom="paragraph">
                  <wp:posOffset>6797040</wp:posOffset>
                </wp:positionV>
                <wp:extent cx="2016000" cy="171450"/>
                <wp:effectExtent l="0" t="0" r="381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B7846" w14:textId="5697483B" w:rsidR="001610CC" w:rsidRPr="00C85CE0" w:rsidRDefault="00F4385C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13 – Sep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725E" id="_x0000_s1044" style="position:absolute;margin-left:-16.3pt;margin-top:535.2pt;width:158.7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4YzQ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" filled="f" stroked="f">
                <v:textbox inset="0,0,0,0">
                  <w:txbxContent>
                    <w:p w14:paraId="739B7846" w14:textId="5697483B" w:rsidR="001610CC" w:rsidRPr="00C85CE0" w:rsidRDefault="00F4385C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13 – Sep.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068803" wp14:editId="79C266AB">
                <wp:simplePos x="0" y="0"/>
                <wp:positionH relativeFrom="margin">
                  <wp:posOffset>-201501</wp:posOffset>
                </wp:positionH>
                <wp:positionV relativeFrom="paragraph">
                  <wp:posOffset>5913755</wp:posOffset>
                </wp:positionV>
                <wp:extent cx="4791075" cy="878205"/>
                <wp:effectExtent l="0" t="0" r="9525" b="1714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A2A9" w14:textId="77777777" w:rsidR="00722C6C" w:rsidRPr="00722C6C" w:rsidRDefault="00722C6C" w:rsidP="00722C6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22C6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cargada de verificar las compras de insumos </w:t>
                            </w:r>
                          </w:p>
                          <w:p w14:paraId="749CDCD3" w14:textId="53159341" w:rsidR="00722C6C" w:rsidRPr="00722C6C" w:rsidRDefault="00722C6C" w:rsidP="00722C6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722C6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álculo de hoja de material para la confección de las prendas de vestir</w:t>
                            </w:r>
                          </w:p>
                          <w:p w14:paraId="0FF67E4F" w14:textId="60263DB0" w:rsidR="001610CC" w:rsidRPr="00722C6C" w:rsidRDefault="00722C6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greso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ras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entario</w:t>
                            </w:r>
                            <w:proofErr w:type="spellEnd"/>
                          </w:p>
                          <w:p w14:paraId="361970A4" w14:textId="422B179A" w:rsidR="00722C6C" w:rsidRPr="001610CC" w:rsidRDefault="00722C6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vision de </w:t>
                            </w:r>
                            <w:proofErr w:type="spellStart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entario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043F390" w14:textId="77777777" w:rsidR="001610CC" w:rsidRPr="001610CC" w:rsidRDefault="001610CC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8803" id="_x0000_s1045" style="position:absolute;margin-left:-15.85pt;margin-top:465.65pt;width:377.25pt;height:6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NOyw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" filled="f" stroked="f">
                <v:textbox inset="0,0,0,0">
                  <w:txbxContent>
                    <w:p w14:paraId="6E9FA2A9" w14:textId="77777777" w:rsidR="00722C6C" w:rsidRPr="00722C6C" w:rsidRDefault="00722C6C" w:rsidP="00722C6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22C6C">
                        <w:rPr>
                          <w:rFonts w:ascii="Verdana" w:hAnsi="Verdana"/>
                          <w:sz w:val="20"/>
                          <w:szCs w:val="20"/>
                        </w:rPr>
                        <w:t>Encargada de ver</w:t>
                      </w:r>
                      <w:r w:rsidRPr="00722C6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ficar las compras de insumos </w:t>
                      </w:r>
                    </w:p>
                    <w:p w14:paraId="749CDCD3" w14:textId="53159341" w:rsidR="00722C6C" w:rsidRPr="00722C6C" w:rsidRDefault="00722C6C" w:rsidP="00722C6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722C6C">
                        <w:rPr>
                          <w:rFonts w:ascii="Verdana" w:hAnsi="Verdana"/>
                          <w:sz w:val="20"/>
                          <w:szCs w:val="20"/>
                        </w:rPr>
                        <w:t>álculo de hoja de material para la confección de las prendas de vestir</w:t>
                      </w:r>
                    </w:p>
                    <w:p w14:paraId="0FF67E4F" w14:textId="60263DB0" w:rsidR="001610CC" w:rsidRPr="00722C6C" w:rsidRDefault="00722C6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Ingreso de compras al inventario</w:t>
                      </w:r>
                    </w:p>
                    <w:p w14:paraId="361970A4" w14:textId="422B179A" w:rsidR="00722C6C" w:rsidRPr="001610CC" w:rsidRDefault="00722C6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vision de Inventario </w:t>
                      </w:r>
                    </w:p>
                    <w:p w14:paraId="6043F390" w14:textId="77777777" w:rsidR="001610CC" w:rsidRPr="001610CC" w:rsidRDefault="001610CC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37BF1" wp14:editId="31E9A290">
                <wp:simplePos x="0" y="0"/>
                <wp:positionH relativeFrom="margin">
                  <wp:posOffset>-202136</wp:posOffset>
                </wp:positionH>
                <wp:positionV relativeFrom="paragraph">
                  <wp:posOffset>5681345</wp:posOffset>
                </wp:positionV>
                <wp:extent cx="1238250" cy="174625"/>
                <wp:effectExtent l="0" t="0" r="0" b="1587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1249" w14:textId="28A7B5D9" w:rsidR="001610CC" w:rsidRPr="00F4385C" w:rsidRDefault="00F4385C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  <w:t xml:space="preserve">Panamá, Panamá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7BF1" id="_x0000_s1046" style="position:absolute;margin-left:-15.9pt;margin-top:447.35pt;width:97.5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wIygIAAOs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" filled="f" stroked="f">
                <v:textbox inset="0,0,0,0">
                  <w:txbxContent>
                    <w:p w14:paraId="182A1249" w14:textId="28A7B5D9" w:rsidR="001610CC" w:rsidRPr="00F4385C" w:rsidRDefault="00F4385C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  <w:t xml:space="preserve">Panamá, Panamá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87FD5" wp14:editId="330EEF86">
                <wp:simplePos x="0" y="0"/>
                <wp:positionH relativeFrom="margin">
                  <wp:posOffset>-210185</wp:posOffset>
                </wp:positionH>
                <wp:positionV relativeFrom="paragraph">
                  <wp:posOffset>5301615</wp:posOffset>
                </wp:positionV>
                <wp:extent cx="2016000" cy="171450"/>
                <wp:effectExtent l="0" t="0" r="3810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CCA1" w14:textId="5D9D8C17" w:rsidR="001610CC" w:rsidRPr="00C85CE0" w:rsidRDefault="00F4385C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p. 2019 – Marzo.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FD5" id="_x0000_s1047" style="position:absolute;margin-left:-16.55pt;margin-top:417.45pt;width:158.75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" filled="f" stroked="f">
                <v:textbox inset="0,0,0,0">
                  <w:txbxContent>
                    <w:p w14:paraId="2B0FCCA1" w14:textId="5D9D8C17" w:rsidR="001610CC" w:rsidRPr="00C85CE0" w:rsidRDefault="00F4385C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Sep. 2019 – Marzo.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171950AD">
                <wp:simplePos x="0" y="0"/>
                <wp:positionH relativeFrom="margin">
                  <wp:posOffset>-191770</wp:posOffset>
                </wp:positionH>
                <wp:positionV relativeFrom="paragraph">
                  <wp:posOffset>414591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11F2ED85" w:rsidR="00BA0A1B" w:rsidRPr="00AD0414" w:rsidRDefault="00F4385C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  <w:t>Panamá</w:t>
                            </w:r>
                            <w:r w:rsidR="00AD0414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  <w:t>Panamá</w:t>
                            </w:r>
                            <w:r w:rsidR="00AD0414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P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48" style="position:absolute;margin-left:-15.1pt;margin-top:326.4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oKyQ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" filled="f" stroked="f">
                <v:textbox inset="0,0,0,0">
                  <w:txbxContent>
                    <w:p w14:paraId="2D102A54" w14:textId="11F2ED85" w:rsidR="00BA0A1B" w:rsidRPr="00AD0414" w:rsidRDefault="00F4385C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  <w:t>Panamá</w:t>
                      </w:r>
                      <w:r w:rsidR="00AD0414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  <w:t xml:space="preserve">, </w:t>
                      </w:r>
                      <w: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  <w:t>Panamá</w:t>
                      </w:r>
                      <w:r w:rsidR="00AD0414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P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4138C60E">
                <wp:simplePos x="0" y="0"/>
                <wp:positionH relativeFrom="margin">
                  <wp:posOffset>-210820</wp:posOffset>
                </wp:positionH>
                <wp:positionV relativeFrom="paragraph">
                  <wp:posOffset>3766185</wp:posOffset>
                </wp:positionV>
                <wp:extent cx="2016000" cy="171450"/>
                <wp:effectExtent l="0" t="0" r="381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00E0F212" w:rsidR="00BA0A1B" w:rsidRPr="00C85CE0" w:rsidRDefault="00AD0414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Feb. 2021 – Sep.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49" style="position:absolute;margin-left:-16.6pt;margin-top:296.55pt;width:158.7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PhzQ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" filled="f" stroked="f">
                <v:textbox inset="0,0,0,0">
                  <w:txbxContent>
                    <w:p w14:paraId="5CB74C40" w14:textId="00E0F212" w:rsidR="00BA0A1B" w:rsidRPr="00C85CE0" w:rsidRDefault="00AD0414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Feb. 2021 – Sep.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3A12CC52">
                <wp:simplePos x="0" y="0"/>
                <wp:positionH relativeFrom="margin">
                  <wp:posOffset>-297386</wp:posOffset>
                </wp:positionH>
                <wp:positionV relativeFrom="paragraph">
                  <wp:posOffset>3289300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1610CC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50" style="position:absolute;margin-left:-23.4pt;margin-top:259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" filled="f" stroked="f">
                <v:textbox>
                  <w:txbxContent>
                    <w:p w14:paraId="375307DC" w14:textId="1911A60E" w:rsidR="00BF4949" w:rsidRPr="001610CC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E353955">
                <wp:simplePos x="0" y="0"/>
                <wp:positionH relativeFrom="margin">
                  <wp:posOffset>-287226</wp:posOffset>
                </wp:positionH>
                <wp:positionV relativeFrom="paragraph">
                  <wp:posOffset>190182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1610CC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51" type="#_x0000_t202" style="position:absolute;margin-left:-22.6pt;margin-top:149.7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" filled="f" stroked="f">
                <v:path arrowok="t"/>
                <v:textbox>
                  <w:txbxContent>
                    <w:p w14:paraId="077603FD" w14:textId="32F74A29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5F5BD1" w14:textId="77777777" w:rsidR="00FF43B3" w:rsidRPr="001610CC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3AE4F5CB">
                <wp:simplePos x="0" y="0"/>
                <wp:positionH relativeFrom="margin">
                  <wp:posOffset>-297386</wp:posOffset>
                </wp:positionH>
                <wp:positionV relativeFrom="paragraph">
                  <wp:posOffset>1397000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1610CC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52" style="position:absolute;margin-left:-23.4pt;margin-top:110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" filled="f" stroked="f">
                <v:textbox>
                  <w:txbxContent>
                    <w:p w14:paraId="1DDC2AE2" w14:textId="607CDBEC" w:rsidR="00BF4949" w:rsidRPr="001610CC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4F9BB074">
                <wp:simplePos x="0" y="0"/>
                <wp:positionH relativeFrom="margin">
                  <wp:posOffset>-294434</wp:posOffset>
                </wp:positionH>
                <wp:positionV relativeFrom="paragraph">
                  <wp:posOffset>254000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1610CC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53" style="position:absolute;margin-left:-23.2pt;margin-top:20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" filled="f" stroked="f">
                <v:textbox>
                  <w:txbxContent>
                    <w:p w14:paraId="13C3D85A" w14:textId="38C6D027" w:rsidR="00E90AA1" w:rsidRPr="001610CC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22CD30ED">
                <wp:simplePos x="0" y="0"/>
                <wp:positionH relativeFrom="column">
                  <wp:posOffset>5715000</wp:posOffset>
                </wp:positionH>
                <wp:positionV relativeFrom="paragraph">
                  <wp:posOffset>715962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3D98F9B" id="Rectángulo: esquinas redondeadas 13" o:spid="_x0000_s1026" style="position:absolute;margin-left:450pt;margin-top:563.7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3F05115C">
                <wp:simplePos x="0" y="0"/>
                <wp:positionH relativeFrom="column">
                  <wp:posOffset>5934710</wp:posOffset>
                </wp:positionH>
                <wp:positionV relativeFrom="paragraph">
                  <wp:posOffset>715708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D4B04D7" id="Rectángulo: esquinas redondeadas 12" o:spid="_x0000_s1026" style="position:absolute;margin-left:467.3pt;margin-top:563.5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1710499">
                <wp:simplePos x="0" y="0"/>
                <wp:positionH relativeFrom="margin">
                  <wp:posOffset>4724707</wp:posOffset>
                </wp:positionH>
                <wp:positionV relativeFrom="paragraph">
                  <wp:posOffset>419608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1610CC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H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B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54" style="position:absolute;margin-left:372pt;margin-top:330.4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" filled="f" stroked="f">
                <v:textbox>
                  <w:txbxContent>
                    <w:p w14:paraId="7BA90092" w14:textId="77A346CB" w:rsidR="00B60CCB" w:rsidRPr="001610CC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H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B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57CA276A">
                <wp:simplePos x="0" y="0"/>
                <wp:positionH relativeFrom="margin">
                  <wp:posOffset>4724599</wp:posOffset>
                </wp:positionH>
                <wp:positionV relativeFrom="paragraph">
                  <wp:posOffset>6571312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1610CC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M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55" style="position:absolute;margin-left:372pt;margin-top:517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HZ8wEAAMc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" filled="f" stroked="f">
                <v:textbox>
                  <w:txbxContent>
                    <w:p w14:paraId="5CE8D1DB" w14:textId="1A8036AA" w:rsidR="00AC731E" w:rsidRPr="001610CC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M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BA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0156F271">
                <wp:simplePos x="0" y="0"/>
                <wp:positionH relativeFrom="page">
                  <wp:posOffset>5073015</wp:posOffset>
                </wp:positionH>
                <wp:positionV relativeFrom="paragraph">
                  <wp:posOffset>74295</wp:posOffset>
                </wp:positionV>
                <wp:extent cx="2477069" cy="904875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9048750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56" style="position:absolute;margin-left:399.45pt;margin-top:5.85pt;width:195.05pt;height:712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496E"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32018A78">
                <wp:simplePos x="0" y="0"/>
                <wp:positionH relativeFrom="column">
                  <wp:posOffset>4572504</wp:posOffset>
                </wp:positionH>
                <wp:positionV relativeFrom="paragraph">
                  <wp:posOffset>72389</wp:posOffset>
                </wp:positionV>
                <wp:extent cx="7304405" cy="299545"/>
                <wp:effectExtent l="0" t="0" r="0" b="571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405" cy="29954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F9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360.05pt;margin-top:5.7pt;width:575.15pt;height:23.6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" fillcolor="#8496b0 [1951]" stroked="f" strokeweight="1pt"/>
            </w:pict>
          </mc:Fallback>
        </mc:AlternateContent>
      </w:r>
    </w:p>
    <w:p w14:paraId="28650298" w14:textId="77777777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</w:p>
    <w:bookmarkEnd w:id="0"/>
    <w:p w14:paraId="7FE2970D" w14:textId="34B1F94E" w:rsidR="000E5D74" w:rsidRPr="007B0B30" w:rsidRDefault="002041DF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231AC83F">
                <wp:simplePos x="0" y="0"/>
                <wp:positionH relativeFrom="column">
                  <wp:posOffset>4730751</wp:posOffset>
                </wp:positionH>
                <wp:positionV relativeFrom="paragraph">
                  <wp:posOffset>6922770</wp:posOffset>
                </wp:positionV>
                <wp:extent cx="889000" cy="29210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1628CA36" w:rsidR="00A708E6" w:rsidRPr="00F4385C" w:rsidRDefault="00F4385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PA"/>
                              </w:rPr>
                              <w:t xml:space="preserve">Ing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56" type="#_x0000_t202" style="position:absolute;left:0;text-align:left;margin-left:372.5pt;margin-top:545.1pt;width:70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" filled="f" stroked="f">
                <v:textbox>
                  <w:txbxContent>
                    <w:p w14:paraId="16000FC5" w14:textId="1628CA36" w:rsidR="00A708E6" w:rsidRPr="00F4385C" w:rsidRDefault="00F4385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es-PA"/>
                        </w:rPr>
                        <w:t xml:space="preserve">Ingles </w:t>
                      </w:r>
                    </w:p>
                  </w:txbxContent>
                </v:textbox>
              </v:shape>
            </w:pict>
          </mc:Fallback>
        </mc:AlternateContent>
      </w:r>
      <w:r w:rsidRPr="00F4385C">
        <w:rPr>
          <w:rFonts w:ascii="Verdana" w:hAnsi="Verdana" w:cs="Tahoma"/>
          <w:bCs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386EEE96">
                <wp:simplePos x="0" y="0"/>
                <wp:positionH relativeFrom="column">
                  <wp:posOffset>5715000</wp:posOffset>
                </wp:positionH>
                <wp:positionV relativeFrom="paragraph">
                  <wp:posOffset>7018020</wp:posOffset>
                </wp:positionV>
                <wp:extent cx="622300" cy="70485"/>
                <wp:effectExtent l="0" t="0" r="6350" b="571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047EB" id="Rectángulo: esquinas redondeadas 13" o:spid="_x0000_s1026" style="position:absolute;margin-left:450pt;margin-top:552.6pt;width:49pt;height: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</w:p>
    <w:sectPr w:rsidR="000E5D74" w:rsidRPr="007B0B30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570E0"/>
    <w:rsid w:val="00086830"/>
    <w:rsid w:val="000E388F"/>
    <w:rsid w:val="000E5D74"/>
    <w:rsid w:val="00107203"/>
    <w:rsid w:val="00107CDB"/>
    <w:rsid w:val="00120627"/>
    <w:rsid w:val="001610CC"/>
    <w:rsid w:val="001F3606"/>
    <w:rsid w:val="001F471E"/>
    <w:rsid w:val="002041DF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04078"/>
    <w:rsid w:val="006122E3"/>
    <w:rsid w:val="006B0D0C"/>
    <w:rsid w:val="006E36FC"/>
    <w:rsid w:val="0071496E"/>
    <w:rsid w:val="00722C6C"/>
    <w:rsid w:val="00735F3D"/>
    <w:rsid w:val="00746DDB"/>
    <w:rsid w:val="007B0B30"/>
    <w:rsid w:val="008422E1"/>
    <w:rsid w:val="00894DDA"/>
    <w:rsid w:val="00946A1B"/>
    <w:rsid w:val="00961679"/>
    <w:rsid w:val="00975698"/>
    <w:rsid w:val="009A61F2"/>
    <w:rsid w:val="00A069AA"/>
    <w:rsid w:val="00A262B3"/>
    <w:rsid w:val="00A4563F"/>
    <w:rsid w:val="00A54FE8"/>
    <w:rsid w:val="00A65611"/>
    <w:rsid w:val="00A708E6"/>
    <w:rsid w:val="00AC731E"/>
    <w:rsid w:val="00AD0414"/>
    <w:rsid w:val="00AE4FBC"/>
    <w:rsid w:val="00AF29B2"/>
    <w:rsid w:val="00B50012"/>
    <w:rsid w:val="00B52B37"/>
    <w:rsid w:val="00B60CCB"/>
    <w:rsid w:val="00B6722B"/>
    <w:rsid w:val="00B70252"/>
    <w:rsid w:val="00BA0A1B"/>
    <w:rsid w:val="00BF4949"/>
    <w:rsid w:val="00C46D06"/>
    <w:rsid w:val="00C655DB"/>
    <w:rsid w:val="00C716D6"/>
    <w:rsid w:val="00C73A88"/>
    <w:rsid w:val="00C85CE0"/>
    <w:rsid w:val="00D138BE"/>
    <w:rsid w:val="00D57C51"/>
    <w:rsid w:val="00D632DE"/>
    <w:rsid w:val="00D763DC"/>
    <w:rsid w:val="00DC1675"/>
    <w:rsid w:val="00E87971"/>
    <w:rsid w:val="00E90AA1"/>
    <w:rsid w:val="00EA1045"/>
    <w:rsid w:val="00F24B04"/>
    <w:rsid w:val="00F4385C"/>
    <w:rsid w:val="00F47F3A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0B6B-D84F-4C5E-B9F8-85D27A2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Usuario de Windows</cp:lastModifiedBy>
  <cp:revision>6</cp:revision>
  <dcterms:created xsi:type="dcterms:W3CDTF">2022-02-22T00:25:00Z</dcterms:created>
  <dcterms:modified xsi:type="dcterms:W3CDTF">2022-02-22T18:47:00Z</dcterms:modified>
</cp:coreProperties>
</file>